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Ind w:w="-25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4791"/>
        <w:gridCol w:w="2991"/>
      </w:tblGrid>
      <w:tr w:rsidR="006440C8" w:rsidRPr="002009B5" w:rsidTr="00664ACA">
        <w:trPr>
          <w:trHeight w:val="972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76167A" w:rsidP="00664AC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3048" cy="495300"/>
                  <wp:effectExtent l="19050" t="0" r="952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48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0C8" w:rsidRPr="009118B0" w:rsidRDefault="006440C8" w:rsidP="00664AC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56"/>
                <w:szCs w:val="56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56"/>
                <w:szCs w:val="56"/>
              </w:rPr>
              <w:t>입사 지원서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0C8" w:rsidRPr="002009B5" w:rsidRDefault="00BF005A" w:rsidP="00BF005A">
            <w:pPr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지원번호: </w:t>
            </w:r>
          </w:p>
        </w:tc>
      </w:tr>
    </w:tbl>
    <w:p w:rsidR="006440C8" w:rsidRPr="002009B5" w:rsidRDefault="006440C8" w:rsidP="006440C8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79"/>
        <w:gridCol w:w="993"/>
        <w:gridCol w:w="2256"/>
        <w:gridCol w:w="1276"/>
        <w:gridCol w:w="709"/>
        <w:gridCol w:w="708"/>
        <w:gridCol w:w="709"/>
        <w:gridCol w:w="709"/>
      </w:tblGrid>
      <w:tr w:rsidR="006440C8" w:rsidRPr="00AB1F81" w:rsidTr="00664ACA">
        <w:trPr>
          <w:trHeight w:val="416"/>
        </w:trPr>
        <w:tc>
          <w:tcPr>
            <w:tcW w:w="2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여권사이즈 사진</w:t>
            </w:r>
          </w:p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3.5 *4.5)</w:t>
            </w:r>
          </w:p>
        </w:tc>
        <w:tc>
          <w:tcPr>
            <w:tcW w:w="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40C8" w:rsidRPr="00AB1F81" w:rsidRDefault="006440C8" w:rsidP="00664ACA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B1F81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성</w:t>
            </w:r>
          </w:p>
          <w:p w:rsidR="006440C8" w:rsidRPr="00AB1F81" w:rsidRDefault="006440C8" w:rsidP="00664ACA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B1F81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40C8" w:rsidRPr="002009B5" w:rsidRDefault="006440C8" w:rsidP="00664ACA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한 글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AB1F81" w:rsidTr="00664ACA">
        <w:trPr>
          <w:trHeight w:val="416"/>
        </w:trPr>
        <w:tc>
          <w:tcPr>
            <w:tcW w:w="2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40C8" w:rsidRPr="00AB1F81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40C8" w:rsidRPr="002009B5" w:rsidRDefault="006440C8" w:rsidP="00664ACA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영 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440C8" w:rsidRPr="002009B5" w:rsidTr="00664ACA">
        <w:trPr>
          <w:trHeight w:val="416"/>
        </w:trPr>
        <w:tc>
          <w:tcPr>
            <w:tcW w:w="2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7"/>
        </w:trPr>
        <w:tc>
          <w:tcPr>
            <w:tcW w:w="2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결혼여부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6"/>
        </w:trPr>
        <w:tc>
          <w:tcPr>
            <w:tcW w:w="2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B1F81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B1F81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     cm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시력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교정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나안</w:t>
            </w:r>
          </w:p>
        </w:tc>
      </w:tr>
      <w:tr w:rsidR="006440C8" w:rsidRPr="002009B5" w:rsidTr="00664ACA">
        <w:trPr>
          <w:trHeight w:val="416"/>
        </w:trPr>
        <w:tc>
          <w:tcPr>
            <w:tcW w:w="2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몸무게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B1F81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kg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좌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우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좌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우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6440C8" w:rsidRPr="002009B5" w:rsidTr="00664ACA">
        <w:trPr>
          <w:trHeight w:val="417"/>
        </w:trPr>
        <w:tc>
          <w:tcPr>
            <w:tcW w:w="27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6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440C8" w:rsidRPr="002009B5" w:rsidRDefault="006440C8" w:rsidP="006440C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298"/>
        <w:gridCol w:w="2521"/>
        <w:gridCol w:w="1985"/>
        <w:gridCol w:w="1413"/>
        <w:gridCol w:w="1426"/>
      </w:tblGrid>
      <w:tr w:rsidR="006440C8" w:rsidRPr="002009B5" w:rsidTr="00664ACA">
        <w:trPr>
          <w:trHeight w:val="416"/>
          <w:jc w:val="center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학 력</w:t>
            </w:r>
          </w:p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사 항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재 학 기 간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졸업여부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학위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소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재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지</w:t>
            </w:r>
          </w:p>
        </w:tc>
      </w:tr>
      <w:tr w:rsidR="006440C8" w:rsidRPr="002009B5" w:rsidTr="00664ACA">
        <w:trPr>
          <w:trHeight w:val="416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6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7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440C8" w:rsidRPr="002009B5" w:rsidRDefault="006440C8" w:rsidP="006440C8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69"/>
        <w:gridCol w:w="2553"/>
        <w:gridCol w:w="1134"/>
        <w:gridCol w:w="1561"/>
        <w:gridCol w:w="2125"/>
      </w:tblGrid>
      <w:tr w:rsidR="006440C8" w:rsidRPr="002009B5" w:rsidTr="00664ACA">
        <w:trPr>
          <w:trHeight w:val="416"/>
        </w:trPr>
        <w:tc>
          <w:tcPr>
            <w:tcW w:w="4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경 력</w:t>
            </w:r>
          </w:p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사 항 </w:t>
            </w:r>
          </w:p>
        </w:tc>
        <w:tc>
          <w:tcPr>
            <w:tcW w:w="10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근 무 기 간 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소 재 지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담 당 업 무</w:t>
            </w:r>
          </w:p>
        </w:tc>
      </w:tr>
      <w:tr w:rsidR="006440C8" w:rsidRPr="002009B5" w:rsidTr="00664ACA">
        <w:trPr>
          <w:trHeight w:val="416"/>
        </w:trPr>
        <w:tc>
          <w:tcPr>
            <w:tcW w:w="4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6"/>
        </w:trPr>
        <w:tc>
          <w:tcPr>
            <w:tcW w:w="4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A47DC">
            <w:pPr>
              <w:wordWrap/>
              <w:snapToGrid w:val="0"/>
              <w:spacing w:after="0" w:line="384" w:lineRule="auto"/>
              <w:ind w:leftChars="-14" w:left="-15" w:firstLineChars="14" w:firstLine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7"/>
        </w:trPr>
        <w:tc>
          <w:tcPr>
            <w:tcW w:w="41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440C8" w:rsidRPr="002009B5" w:rsidRDefault="006440C8" w:rsidP="006440C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268"/>
        <w:gridCol w:w="3685"/>
        <w:gridCol w:w="3690"/>
      </w:tblGrid>
      <w:tr w:rsidR="006440C8" w:rsidRPr="002009B5" w:rsidTr="00664ACA">
        <w:trPr>
          <w:trHeight w:val="416"/>
          <w:jc w:val="center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어 학</w:t>
            </w:r>
          </w:p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연 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기 간 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국 가</w:t>
            </w:r>
            <w:r w:rsidRPr="002009B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도시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프 로 그 램 </w:t>
            </w:r>
          </w:p>
        </w:tc>
      </w:tr>
      <w:tr w:rsidR="006440C8" w:rsidRPr="002009B5" w:rsidTr="00664ACA">
        <w:trPr>
          <w:trHeight w:val="416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6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440C8" w:rsidRPr="002009B5" w:rsidRDefault="006440C8" w:rsidP="006440C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268"/>
        <w:gridCol w:w="3685"/>
        <w:gridCol w:w="3690"/>
      </w:tblGrid>
      <w:tr w:rsidR="006440C8" w:rsidRPr="002009B5" w:rsidTr="00664ACA">
        <w:trPr>
          <w:trHeight w:val="416"/>
          <w:jc w:val="center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격 증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발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행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기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관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취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득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일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</w:t>
            </w:r>
          </w:p>
        </w:tc>
      </w:tr>
      <w:tr w:rsidR="006440C8" w:rsidRPr="002009B5" w:rsidTr="00664ACA">
        <w:trPr>
          <w:trHeight w:val="416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16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440C8" w:rsidRPr="002009B5" w:rsidRDefault="006440C8" w:rsidP="006440C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268"/>
        <w:gridCol w:w="1532"/>
        <w:gridCol w:w="2153"/>
        <w:gridCol w:w="1560"/>
        <w:gridCol w:w="2130"/>
      </w:tblGrid>
      <w:tr w:rsidR="006440C8" w:rsidRPr="002009B5" w:rsidTr="00664ACA">
        <w:trPr>
          <w:trHeight w:val="423"/>
          <w:jc w:val="center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외국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종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류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회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화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준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시 험 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점 수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취 득 일 자</w:t>
            </w:r>
          </w:p>
        </w:tc>
      </w:tr>
      <w:tr w:rsidR="006440C8" w:rsidRPr="002009B5" w:rsidTr="00664ACA">
        <w:trPr>
          <w:trHeight w:val="423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09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영어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23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E12C40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국어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40C8" w:rsidRPr="002009B5" w:rsidTr="00664ACA">
        <w:trPr>
          <w:trHeight w:val="423"/>
          <w:jc w:val="center"/>
        </w:trPr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40C8" w:rsidRPr="002009B5" w:rsidRDefault="006440C8" w:rsidP="00664A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40C8" w:rsidRPr="002009B5" w:rsidRDefault="006440C8" w:rsidP="00664AC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440C8" w:rsidRPr="002009B5" w:rsidRDefault="006440C8" w:rsidP="006440C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009B5">
        <w:rPr>
          <w:rFonts w:ascii="굴림" w:eastAsia="굴림" w:hAnsi="굴림" w:cs="굴림"/>
          <w:b/>
          <w:bCs/>
          <w:color w:val="000000"/>
          <w:kern w:val="0"/>
          <w:szCs w:val="20"/>
        </w:rPr>
        <w:t>※ 지원서 작성내용이 사실과 다른 경우 합격을 취소 할 수 있음</w:t>
      </w:r>
    </w:p>
    <w:p w:rsidR="006440C8" w:rsidRPr="002009B5" w:rsidRDefault="006440C8" w:rsidP="006440C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009B5">
        <w:rPr>
          <w:rFonts w:ascii="굴림" w:eastAsia="굴림" w:hAnsi="굴림" w:cs="굴림"/>
          <w:b/>
          <w:bCs/>
          <w:color w:val="FF0000"/>
          <w:kern w:val="0"/>
          <w:szCs w:val="20"/>
        </w:rPr>
        <w:t>※ 제출하신 서류는 일체 반환되지 않습니다</w:t>
      </w:r>
      <w:r w:rsidRPr="002009B5">
        <w:rPr>
          <w:rFonts w:ascii="굴림" w:eastAsia="굴림" w:hAnsi="굴림" w:cs="굴림" w:hint="eastAsia"/>
          <w:b/>
          <w:bCs/>
          <w:color w:val="FF0000"/>
          <w:kern w:val="0"/>
          <w:szCs w:val="20"/>
        </w:rPr>
        <w:t>.</w:t>
      </w:r>
    </w:p>
    <w:p w:rsidR="006440C8" w:rsidRPr="002009B5" w:rsidRDefault="00FD7D0C" w:rsidP="006440C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bCs/>
          <w:noProof/>
          <w:color w:val="000000"/>
          <w:position w:val="6"/>
          <w:sz w:val="22"/>
          <w:szCs w:val="28"/>
        </w:rPr>
        <w:pict>
          <v:line id="직선 연결선 4" o:spid="_x0000_s1028" style="position:absolute;z-index:251667456;visibility:visible;mso-width-relative:margin;mso-height-relative:margin" from="374.25pt,22.5pt" to="51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" strokecolor="black [3213]"/>
        </w:pict>
      </w:r>
      <w:r>
        <w:rPr>
          <w:rFonts w:ascii="굴림" w:eastAsia="굴림" w:hAnsi="굴림" w:cs="굴림"/>
          <w:bCs/>
          <w:noProof/>
          <w:color w:val="000000"/>
          <w:position w:val="6"/>
          <w:sz w:val="22"/>
          <w:szCs w:val="28"/>
        </w:rPr>
        <w:pict>
          <v:line id="직선 연결선 3" o:spid="_x0000_s1027" style="position:absolute;z-index:251666432;visibility:visible;mso-width-relative:margin;mso-height-relative:margin" from="198.75pt,22.5pt" to="339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" strokecolor="black [3213]"/>
        </w:pict>
      </w:r>
      <w:r w:rsidR="006440C8" w:rsidRPr="002009B5">
        <w:rPr>
          <w:rFonts w:ascii="굴림" w:eastAsia="굴림" w:hAnsi="굴림" w:cs="굴림"/>
          <w:b/>
          <w:bCs/>
          <w:color w:val="000000"/>
          <w:kern w:val="0"/>
          <w:szCs w:val="20"/>
        </w:rPr>
        <w:t>상기 내용은 이상이 없음을 확인합니다</w:t>
      </w:r>
      <w:r w:rsidR="006440C8" w:rsidRPr="002009B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               </w:t>
      </w:r>
      <w:r w:rsidR="006440C8" w:rsidRPr="004466A2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지원자 </w:t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A227C6" w:rsidRPr="004466A2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fldChar w:fldCharType="begin"/>
      </w:r>
      <w:r w:rsidR="006440C8" w:rsidRPr="004466A2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instrText xml:space="preserve"> </w:instrText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instrText>eq \o\ac(</w:instrText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24"/>
        </w:rPr>
        <w:instrText>○</w:instrText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instrText>,인)</w:instrText>
      </w:r>
      <w:r w:rsidR="00A227C6" w:rsidRPr="004466A2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fldChar w:fldCharType="end"/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 </w:t>
      </w:r>
      <w:r w:rsidR="006440C8" w:rsidRPr="00BD15F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440C8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 </w:t>
      </w:r>
      <w:r w:rsidR="006440C8" w:rsidRPr="004466A2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날짜</w:t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 </w:t>
      </w:r>
      <w:r w:rsidR="006440C8" w:rsidRPr="004466A2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6440C8" w:rsidRPr="004466A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             </w:t>
      </w:r>
    </w:p>
    <w:tbl>
      <w:tblPr>
        <w:tblW w:w="9408" w:type="dxa"/>
        <w:tblInd w:w="13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9"/>
        <w:gridCol w:w="5189"/>
      </w:tblGrid>
      <w:tr w:rsidR="006440C8" w:rsidRPr="009118B0" w:rsidTr="0076167A">
        <w:trPr>
          <w:trHeight w:val="834"/>
        </w:trPr>
        <w:tc>
          <w:tcPr>
            <w:tcW w:w="4219" w:type="dxa"/>
            <w:vAlign w:val="center"/>
          </w:tcPr>
          <w:p w:rsidR="006440C8" w:rsidRDefault="0076167A" w:rsidP="0076167A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position w:val="6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152400</wp:posOffset>
                  </wp:positionV>
                  <wp:extent cx="815975" cy="228600"/>
                  <wp:effectExtent l="19050" t="0" r="3175" b="0"/>
                  <wp:wrapNone/>
                  <wp:docPr id="3" name="그림 7" descr="EMB00003eec14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4846192" descr="EMB00003eec14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990725" cy="381000"/>
                  <wp:effectExtent l="19050" t="0" r="9525" b="0"/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cs="굴림" w:hint="eastAsia"/>
                <w:noProof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189" w:type="dxa"/>
            <w:vAlign w:val="bottom"/>
          </w:tcPr>
          <w:p w:rsidR="006440C8" w:rsidRDefault="006440C8" w:rsidP="0076167A">
            <w:pPr>
              <w:snapToGrid w:val="0"/>
              <w:spacing w:after="0" w:line="360" w:lineRule="auto"/>
              <w:ind w:firstLineChars="200" w:firstLine="707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position w:val="6"/>
                <w:sz w:val="36"/>
                <w:szCs w:val="36"/>
              </w:rPr>
            </w:pPr>
            <w:r w:rsidRPr="002009B5">
              <w:rPr>
                <w:rFonts w:ascii="굴림" w:eastAsia="굴림" w:hAnsi="굴림" w:cs="굴림"/>
                <w:b/>
                <w:bCs/>
                <w:color w:val="000000"/>
                <w:position w:val="6"/>
                <w:sz w:val="36"/>
                <w:szCs w:val="36"/>
              </w:rPr>
              <w:t xml:space="preserve">㈜ </w:t>
            </w:r>
            <w:r w:rsidR="0076167A">
              <w:rPr>
                <w:rFonts w:ascii="굴림" w:eastAsia="굴림" w:hAnsi="굴림" w:cs="굴림"/>
                <w:b/>
                <w:bCs/>
                <w:color w:val="000000"/>
                <w:position w:val="6"/>
                <w:sz w:val="36"/>
                <w:szCs w:val="36"/>
              </w:rPr>
              <w:t>에어라인</w:t>
            </w:r>
            <w:r w:rsidR="0076167A">
              <w:rPr>
                <w:rFonts w:ascii="굴림" w:eastAsia="굴림" w:hAnsi="굴림" w:cs="굴림" w:hint="eastAsia"/>
                <w:b/>
                <w:bCs/>
                <w:color w:val="000000"/>
                <w:position w:val="6"/>
                <w:sz w:val="36"/>
                <w:szCs w:val="36"/>
              </w:rPr>
              <w:t>뉴스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position w:val="6"/>
                <w:sz w:val="36"/>
                <w:szCs w:val="36"/>
              </w:rPr>
              <w:t>센</w:t>
            </w:r>
            <w:r w:rsidRPr="002009B5">
              <w:rPr>
                <w:rFonts w:ascii="굴림" w:eastAsia="굴림" w:hAnsi="굴림" w:cs="굴림"/>
                <w:b/>
                <w:bCs/>
                <w:color w:val="000000"/>
                <w:position w:val="6"/>
                <w:sz w:val="36"/>
                <w:szCs w:val="36"/>
              </w:rPr>
              <w:t>터</w:t>
            </w:r>
          </w:p>
        </w:tc>
      </w:tr>
    </w:tbl>
    <w:p w:rsidR="006440C8" w:rsidRDefault="0076167A" w:rsidP="006440C8">
      <w:pPr>
        <w:wordWrap/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position w:val="6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position w:val="6"/>
          <w:szCs w:val="20"/>
        </w:rPr>
        <w:t xml:space="preserve"> </w:t>
      </w:r>
      <w:r w:rsidR="006440C8">
        <w:rPr>
          <w:rFonts w:ascii="굴림" w:eastAsia="굴림" w:hAnsi="굴림" w:cs="굴림" w:hint="eastAsia"/>
          <w:b/>
          <w:bCs/>
          <w:color w:val="000000"/>
          <w:position w:val="6"/>
          <w:szCs w:val="20"/>
        </w:rPr>
        <w:t xml:space="preserve">   </w:t>
      </w:r>
    </w:p>
    <w:tbl>
      <w:tblPr>
        <w:tblOverlap w:val="never"/>
        <w:tblW w:w="0" w:type="auto"/>
        <w:jc w:val="center"/>
        <w:tblInd w:w="-25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4791"/>
        <w:gridCol w:w="2991"/>
      </w:tblGrid>
      <w:tr w:rsidR="009B48ED" w:rsidRPr="002009B5" w:rsidTr="009F4C3F">
        <w:trPr>
          <w:trHeight w:val="83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2009B5" w:rsidRDefault="005861E6" w:rsidP="009F4C3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861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1523048" cy="495300"/>
                  <wp:effectExtent l="19050" t="0" r="952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48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8ED" w:rsidRPr="009118B0" w:rsidRDefault="009B48ED" w:rsidP="009F4C3F">
            <w:pPr>
              <w:wordWrap/>
              <w:snapToGrid w:val="0"/>
              <w:spacing w:after="0" w:line="360" w:lineRule="auto"/>
              <w:ind w:firstLineChars="200" w:firstLine="75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56"/>
                <w:szCs w:val="56"/>
              </w:rPr>
            </w:pPr>
            <w:r w:rsidRPr="000E473F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40"/>
                <w:szCs w:val="40"/>
              </w:rPr>
              <w:t>Application Form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8ED" w:rsidRPr="002009B5" w:rsidRDefault="00BF005A" w:rsidP="009F4C3F">
            <w:pPr>
              <w:wordWrap/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No.: </w:t>
            </w:r>
          </w:p>
        </w:tc>
      </w:tr>
    </w:tbl>
    <w:p w:rsidR="009B48ED" w:rsidRPr="000E473F" w:rsidRDefault="009B48ED" w:rsidP="009B48ED">
      <w:pPr>
        <w:wordWrap/>
        <w:snapToGrid w:val="0"/>
        <w:spacing w:after="0" w:line="312" w:lineRule="auto"/>
        <w:ind w:right="54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E473F">
        <w:rPr>
          <w:rFonts w:ascii="굴림" w:eastAsia="한양신명조" w:hAnsi="굴림" w:cs="굴림"/>
          <w:b/>
          <w:bCs/>
          <w:color w:val="FF0000"/>
          <w:kern w:val="0"/>
          <w:sz w:val="16"/>
          <w:szCs w:val="16"/>
        </w:rPr>
        <w:t xml:space="preserve">※ </w:t>
      </w:r>
      <w:r w:rsidRPr="000E473F">
        <w:rPr>
          <w:rFonts w:ascii="한양신명조" w:eastAsia="한양신명조" w:hAnsi="굴림" w:cs="굴림" w:hint="eastAsia"/>
          <w:b/>
          <w:bCs/>
          <w:color w:val="FF0000"/>
          <w:kern w:val="0"/>
          <w:sz w:val="16"/>
          <w:szCs w:val="16"/>
        </w:rPr>
        <w:t>Please DO NOT leave any blank. Indicates "N.A." if not applicable.</w:t>
      </w:r>
      <w:r>
        <w:rPr>
          <w:rFonts w:ascii="한양신명조" w:eastAsia="한양신명조" w:hAnsi="굴림" w:cs="굴림" w:hint="eastAsia"/>
          <w:b/>
          <w:bCs/>
          <w:color w:val="FF0000"/>
          <w:kern w:val="0"/>
          <w:sz w:val="16"/>
          <w:szCs w:val="16"/>
        </w:rPr>
        <w:t xml:space="preserve">         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701"/>
        <w:gridCol w:w="2387"/>
        <w:gridCol w:w="1442"/>
        <w:gridCol w:w="610"/>
        <w:gridCol w:w="606"/>
        <w:gridCol w:w="548"/>
        <w:gridCol w:w="648"/>
      </w:tblGrid>
      <w:tr w:rsidR="009B48ED" w:rsidRPr="000E473F" w:rsidTr="009F4C3F">
        <w:trPr>
          <w:trHeight w:val="340"/>
          <w:jc w:val="center"/>
        </w:trPr>
        <w:tc>
          <w:tcPr>
            <w:tcW w:w="2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port sized Photograph</w:t>
            </w:r>
          </w:p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3.5 *4.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urname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Birth Date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Marital Status</w:t>
            </w:r>
          </w:p>
        </w:tc>
        <w:tc>
          <w:tcPr>
            <w:tcW w:w="24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Heigh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</w:t>
            </w: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yesight</w:t>
            </w:r>
          </w:p>
        </w:tc>
        <w:tc>
          <w:tcPr>
            <w:tcW w:w="1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orrected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Naked</w:t>
            </w: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ind w:firstLineChars="808" w:firstLine="1586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k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L: 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: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L: 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:</w:t>
            </w: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2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B48ED" w:rsidRPr="000E473F" w:rsidRDefault="009B48ED" w:rsidP="009B48E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410"/>
        <w:gridCol w:w="2126"/>
        <w:gridCol w:w="1418"/>
        <w:gridCol w:w="1559"/>
        <w:gridCol w:w="1705"/>
      </w:tblGrid>
      <w:tr w:rsidR="009B48ED" w:rsidRPr="000E473F" w:rsidTr="009F4C3F">
        <w:trPr>
          <w:trHeight w:val="340"/>
          <w:jc w:val="center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Educati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ate (mm/yy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chool/Univ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egree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Location</w:t>
            </w: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B48ED" w:rsidRPr="000E473F" w:rsidRDefault="009B48ED" w:rsidP="009B48E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410"/>
        <w:gridCol w:w="2126"/>
        <w:gridCol w:w="1418"/>
        <w:gridCol w:w="1559"/>
        <w:gridCol w:w="1705"/>
      </w:tblGrid>
      <w:tr w:rsidR="009B48ED" w:rsidRPr="000E473F" w:rsidTr="009F4C3F">
        <w:trPr>
          <w:trHeight w:val="340"/>
          <w:jc w:val="center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6"/>
              </w:rPr>
              <w:t>Employment Record</w:t>
            </w: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ate (mm/yy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me of Compa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Loc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ssignment</w:t>
            </w: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B48ED" w:rsidRPr="000E473F" w:rsidRDefault="009B48ED" w:rsidP="009B48E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410"/>
        <w:gridCol w:w="3544"/>
        <w:gridCol w:w="3264"/>
      </w:tblGrid>
      <w:tr w:rsidR="009B48ED" w:rsidRPr="000E473F" w:rsidTr="009F4C3F">
        <w:trPr>
          <w:trHeight w:val="340"/>
          <w:jc w:val="center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Certificati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me of Certifica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Place of Issue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ate of Issue</w:t>
            </w: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B48ED" w:rsidRPr="000E473F" w:rsidRDefault="009B48ED" w:rsidP="009B48ED">
      <w:pPr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411"/>
        <w:gridCol w:w="3543"/>
        <w:gridCol w:w="3264"/>
      </w:tblGrid>
      <w:tr w:rsidR="009B48ED" w:rsidRPr="000E473F" w:rsidTr="009F4C3F">
        <w:trPr>
          <w:trHeight w:val="340"/>
          <w:jc w:val="center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Language</w:t>
            </w:r>
          </w:p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ate (mm/yy~</w:t>
            </w: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mm/yy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Place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Program</w:t>
            </w: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</w:tbl>
    <w:p w:rsidR="009B48ED" w:rsidRPr="000E473F" w:rsidRDefault="009B48ED" w:rsidP="009B48E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559"/>
        <w:gridCol w:w="2552"/>
        <w:gridCol w:w="1843"/>
        <w:gridCol w:w="1559"/>
        <w:gridCol w:w="1705"/>
      </w:tblGrid>
      <w:tr w:rsidR="009B48ED" w:rsidRPr="000E473F" w:rsidTr="009F4C3F">
        <w:trPr>
          <w:trHeight w:val="340"/>
          <w:jc w:val="center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Languag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Languag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mmunication Abilit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ame of Te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core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E473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ate</w:t>
            </w: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B48ED" w:rsidRPr="00C40548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C40548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English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C123A0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C123A0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Mandarin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8ED" w:rsidRPr="000E473F" w:rsidTr="009F4C3F">
        <w:trPr>
          <w:trHeight w:val="340"/>
          <w:jc w:val="center"/>
        </w:trPr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8ED" w:rsidRPr="000E473F" w:rsidRDefault="009B48ED" w:rsidP="009F4C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8ED" w:rsidRPr="000E473F" w:rsidRDefault="009B48ED" w:rsidP="009F4C3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B48ED" w:rsidRPr="00A128EA" w:rsidRDefault="009B48ED" w:rsidP="009B48ED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5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sz w:val="22"/>
        </w:rPr>
      </w:pPr>
      <w:r w:rsidRPr="00A128EA">
        <w:rPr>
          <w:rFonts w:hint="eastAsia"/>
          <w:b/>
          <w:bCs/>
          <w:kern w:val="2"/>
          <w:position w:val="6"/>
          <w:sz w:val="22"/>
        </w:rPr>
        <w:t>APPLICANT</w:t>
      </w:r>
      <w:r w:rsidRPr="00A128EA">
        <w:rPr>
          <w:rFonts w:ascii="Times New Roman" w:eastAsia="한양신명조" w:hint="eastAsia"/>
          <w:b/>
          <w:bCs/>
          <w:kern w:val="2"/>
          <w:position w:val="6"/>
          <w:sz w:val="22"/>
        </w:rPr>
        <w:t>’</w:t>
      </w:r>
      <w:r w:rsidRPr="00A128EA">
        <w:rPr>
          <w:rFonts w:hint="eastAsia"/>
          <w:b/>
          <w:bCs/>
          <w:kern w:val="2"/>
          <w:position w:val="6"/>
          <w:sz w:val="22"/>
        </w:rPr>
        <w:t>S DECLARATION</w:t>
      </w:r>
    </w:p>
    <w:p w:rsidR="009B48ED" w:rsidRPr="00FD7D0C" w:rsidRDefault="009B48ED" w:rsidP="009B48ED">
      <w:pPr>
        <w:spacing w:line="216" w:lineRule="auto"/>
        <w:jc w:val="center"/>
        <w:rPr>
          <w:rFonts w:ascii="굴림" w:eastAsia="굴림" w:hAnsi="굴림"/>
          <w:b/>
          <w:sz w:val="14"/>
          <w:szCs w:val="16"/>
        </w:rPr>
      </w:pPr>
      <w:r w:rsidRPr="00FD7D0C">
        <w:rPr>
          <w:rFonts w:ascii="굴림" w:eastAsia="굴림" w:hAnsi="굴림"/>
          <w:b/>
          <w:sz w:val="14"/>
          <w:szCs w:val="16"/>
        </w:rPr>
        <w:t>I HEREBY DECLARE THAT THE INFORMATION GIVEN IS CORRECT TO THE BEST OF MY KNOWLEDGE AND BELIEF AND THAT I HAVE NOT WITH HELD ANY INFORMATION WHICH MIGHT REASONABLY BE CALCULATED TO ADVERSELY AFFECT MY SUITABILITY FOR EMPLOYMENT.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1364"/>
        <w:gridCol w:w="2755"/>
        <w:gridCol w:w="4412"/>
      </w:tblGrid>
      <w:tr w:rsidR="009B48ED" w:rsidRPr="009118B0" w:rsidTr="009F4C3F">
        <w:trPr>
          <w:trHeight w:val="805"/>
        </w:trPr>
        <w:tc>
          <w:tcPr>
            <w:tcW w:w="1701" w:type="dxa"/>
            <w:vAlign w:val="center"/>
          </w:tcPr>
          <w:p w:rsidR="009B48ED" w:rsidRDefault="005861E6" w:rsidP="009F4C3F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position w:val="6"/>
                <w:sz w:val="36"/>
                <w:szCs w:val="36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position w:val="6"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35890</wp:posOffset>
                  </wp:positionV>
                  <wp:extent cx="815975" cy="228600"/>
                  <wp:effectExtent l="19050" t="0" r="3175" b="0"/>
                  <wp:wrapNone/>
                  <wp:docPr id="1" name="그림 7" descr="EMB00003eec14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4846192" descr="EMB00003eec14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61E6">
              <w:rPr>
                <w:rFonts w:ascii="굴림" w:eastAsia="굴림" w:hAnsi="굴림" w:cs="굴림"/>
                <w:b/>
                <w:bCs/>
                <w:noProof/>
                <w:color w:val="000000"/>
                <w:position w:val="6"/>
                <w:sz w:val="36"/>
                <w:szCs w:val="36"/>
              </w:rPr>
              <w:drawing>
                <wp:inline distT="0" distB="0" distL="0" distR="0">
                  <wp:extent cx="1146810" cy="372946"/>
                  <wp:effectExtent l="19050" t="0" r="0" b="0"/>
                  <wp:docPr id="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78" cy="371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B48ED" w:rsidRDefault="009B48ED" w:rsidP="009F4C3F">
            <w:pPr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position w:val="6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9B48ED" w:rsidRPr="004A0FF5" w:rsidRDefault="0078241E" w:rsidP="0078241E">
            <w:pPr>
              <w:snapToGrid w:val="0"/>
              <w:spacing w:after="0" w:line="36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78241E">
              <w:rPr>
                <w:rFonts w:ascii="굴림" w:eastAsia="굴림" w:hAnsi="굴림" w:cs="굴림"/>
                <w:b/>
                <w:bCs/>
                <w:color w:val="000000"/>
                <w:position w:val="6"/>
                <w:sz w:val="28"/>
                <w:szCs w:val="28"/>
              </w:rPr>
              <w:t>Airline News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position w:val="6"/>
                <w:sz w:val="28"/>
                <w:szCs w:val="28"/>
              </w:rPr>
              <w:t xml:space="preserve"> </w:t>
            </w:r>
            <w:r w:rsidRPr="0078241E">
              <w:rPr>
                <w:rFonts w:ascii="굴림" w:eastAsia="굴림" w:hAnsi="굴림" w:cs="굴림"/>
                <w:b/>
                <w:bCs/>
                <w:color w:val="000000"/>
                <w:position w:val="6"/>
                <w:sz w:val="28"/>
                <w:szCs w:val="28"/>
              </w:rPr>
              <w:t>Center</w:t>
            </w:r>
          </w:p>
        </w:tc>
        <w:tc>
          <w:tcPr>
            <w:tcW w:w="4536" w:type="dxa"/>
            <w:vAlign w:val="center"/>
          </w:tcPr>
          <w:p w:rsidR="009B48ED" w:rsidRPr="00A423E8" w:rsidRDefault="00FD7D0C" w:rsidP="00BE3910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bCs/>
                <w:color w:val="000000"/>
                <w:position w:val="6"/>
                <w:sz w:val="28"/>
                <w:szCs w:val="28"/>
              </w:rPr>
            </w:pPr>
            <w:r>
              <w:rPr>
                <w:rFonts w:ascii="굴림" w:eastAsia="굴림" w:hAnsi="굴림" w:cs="굴림"/>
                <w:bCs/>
                <w:noProof/>
                <w:color w:val="000000"/>
                <w:position w:val="6"/>
                <w:sz w:val="22"/>
                <w:szCs w:val="28"/>
              </w:rPr>
              <w:pict>
                <v:line id="직선 연결선 1" o:spid="_x0000_s1029" style="position:absolute;left:0;text-align:left;z-index:251671552;visibility:visible;mso-position-horizontal-relative:text;mso-position-vertical-relative:text;mso-width-relative:margin;mso-height-relative:margin" from="72.3pt,20.1pt" to="202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" strokecolor="black [3213]"/>
              </w:pict>
            </w:r>
            <w:r w:rsidR="009B48ED" w:rsidRPr="00A423E8">
              <w:rPr>
                <w:rFonts w:ascii="굴림" w:eastAsia="굴림" w:hAnsi="굴림" w:cs="굴림"/>
                <w:bCs/>
                <w:color w:val="000000"/>
                <w:position w:val="6"/>
                <w:sz w:val="22"/>
                <w:szCs w:val="28"/>
              </w:rPr>
              <w:t>Signature/Date</w:t>
            </w:r>
          </w:p>
        </w:tc>
      </w:tr>
    </w:tbl>
    <w:p w:rsidR="009B48ED" w:rsidRPr="00E75F88" w:rsidRDefault="009B48ED" w:rsidP="006440C8">
      <w:pPr>
        <w:wordWrap/>
        <w:snapToGrid w:val="0"/>
        <w:spacing w:after="0" w:line="360" w:lineRule="auto"/>
        <w:textAlignment w:val="baseline"/>
        <w:rPr>
          <w:sz w:val="16"/>
          <w:szCs w:val="16"/>
        </w:rPr>
      </w:pPr>
    </w:p>
    <w:sectPr w:rsidR="009B48ED" w:rsidRPr="00E75F88" w:rsidSect="000E473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AD" w:rsidRDefault="00F034AD" w:rsidP="00C40548">
      <w:pPr>
        <w:spacing w:after="0" w:line="240" w:lineRule="auto"/>
      </w:pPr>
      <w:r>
        <w:separator/>
      </w:r>
    </w:p>
  </w:endnote>
  <w:endnote w:type="continuationSeparator" w:id="0">
    <w:p w:rsidR="00F034AD" w:rsidRDefault="00F034AD" w:rsidP="00C4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JustOldFashion-Condensed"/>
    <w:panose1 w:val="020B0503020000020004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AD" w:rsidRDefault="00F034AD" w:rsidP="00C40548">
      <w:pPr>
        <w:spacing w:after="0" w:line="240" w:lineRule="auto"/>
      </w:pPr>
      <w:r>
        <w:separator/>
      </w:r>
    </w:p>
  </w:footnote>
  <w:footnote w:type="continuationSeparator" w:id="0">
    <w:p w:rsidR="00F034AD" w:rsidRDefault="00F034AD" w:rsidP="00C40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73F"/>
    <w:rsid w:val="0003464D"/>
    <w:rsid w:val="000407C3"/>
    <w:rsid w:val="000710AD"/>
    <w:rsid w:val="00080D87"/>
    <w:rsid w:val="00092EFD"/>
    <w:rsid w:val="000E473F"/>
    <w:rsid w:val="0011455F"/>
    <w:rsid w:val="001800C0"/>
    <w:rsid w:val="00195371"/>
    <w:rsid w:val="001F3A28"/>
    <w:rsid w:val="00205C07"/>
    <w:rsid w:val="0039091E"/>
    <w:rsid w:val="004456C9"/>
    <w:rsid w:val="004A0FF5"/>
    <w:rsid w:val="004B2D51"/>
    <w:rsid w:val="00517EFD"/>
    <w:rsid w:val="005861E6"/>
    <w:rsid w:val="005B3749"/>
    <w:rsid w:val="006440C8"/>
    <w:rsid w:val="006A47DC"/>
    <w:rsid w:val="0076167A"/>
    <w:rsid w:val="0078241E"/>
    <w:rsid w:val="009B48ED"/>
    <w:rsid w:val="00A128EA"/>
    <w:rsid w:val="00A227C6"/>
    <w:rsid w:val="00A423E8"/>
    <w:rsid w:val="00A71DCB"/>
    <w:rsid w:val="00A9453F"/>
    <w:rsid w:val="00BE3910"/>
    <w:rsid w:val="00BF005A"/>
    <w:rsid w:val="00C06765"/>
    <w:rsid w:val="00C123A0"/>
    <w:rsid w:val="00C40548"/>
    <w:rsid w:val="00C55F1A"/>
    <w:rsid w:val="00D41B11"/>
    <w:rsid w:val="00E12C40"/>
    <w:rsid w:val="00E75F88"/>
    <w:rsid w:val="00EB44A4"/>
    <w:rsid w:val="00F034AD"/>
    <w:rsid w:val="00F0547D"/>
    <w:rsid w:val="00F07DE8"/>
    <w:rsid w:val="00FD7D0C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E473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7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7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40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40548"/>
  </w:style>
  <w:style w:type="paragraph" w:styleId="a6">
    <w:name w:val="footer"/>
    <w:basedOn w:val="a"/>
    <w:link w:val="Char1"/>
    <w:uiPriority w:val="99"/>
    <w:unhideWhenUsed/>
    <w:rsid w:val="00C405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40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E473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7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7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40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40548"/>
  </w:style>
  <w:style w:type="paragraph" w:styleId="a6">
    <w:name w:val="footer"/>
    <w:basedOn w:val="a"/>
    <w:link w:val="Char1"/>
    <w:uiPriority w:val="99"/>
    <w:unhideWhenUsed/>
    <w:rsid w:val="00C405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4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6935-5637-461C-8A03-5F48EC3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 Homes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Computer</dc:creator>
  <cp:lastModifiedBy>User Computer</cp:lastModifiedBy>
  <cp:revision>3</cp:revision>
  <dcterms:created xsi:type="dcterms:W3CDTF">2018-05-21T01:40:00Z</dcterms:created>
  <dcterms:modified xsi:type="dcterms:W3CDTF">2018-05-21T01:41:00Z</dcterms:modified>
</cp:coreProperties>
</file>